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027F94B9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273A7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73A4A" w:rsidRPr="008273A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8273A7" w:rsidRPr="008273A7">
        <w:rPr>
          <w:rFonts w:ascii="Microsoft Sans Serif" w:eastAsia="Microsoft Sans Serif" w:hAnsi="Microsoft Sans Serif" w:cs="Microsoft Sans Serif"/>
          <w:b/>
          <w:sz w:val="24"/>
        </w:rPr>
        <w:t>C-2021-3028287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49A03BE2" w:rsidR="0083110B" w:rsidRPr="00C9770C" w:rsidRDefault="008273A7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8273A7">
        <w:rPr>
          <w:rFonts w:ascii="Microsoft Sans Serif" w:eastAsia="Microsoft Sans Serif" w:hAnsi="Microsoft Sans Serif" w:cs="Microsoft Sans Serif"/>
          <w:b/>
          <w:sz w:val="24"/>
        </w:rPr>
        <w:t xml:space="preserve">David Bray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21ED793B" w14:textId="2E509CAF" w:rsidR="00555D9C" w:rsidRDefault="00555D9C" w:rsidP="0020300E"/>
    <w:p w14:paraId="6D37A271" w14:textId="77777777" w:rsidR="00827288" w:rsidRDefault="00827288" w:rsidP="0082728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287 - DAVID BRAY v. FIRST ENERGY SERVICE COMPANY/ METROPOLITAN EDISON COMPANY</w:t>
      </w:r>
    </w:p>
    <w:p w14:paraId="0A5FC463" w14:textId="5AE2B52F" w:rsidR="00827288" w:rsidRDefault="00827288" w:rsidP="008272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ID BRAY</w:t>
      </w:r>
      <w:r>
        <w:rPr>
          <w:rFonts w:ascii="Microsoft Sans Serif" w:eastAsia="Microsoft Sans Serif" w:hAnsi="Microsoft Sans Serif" w:cs="Microsoft Sans Serif"/>
          <w:sz w:val="24"/>
        </w:rPr>
        <w:cr/>
        <w:t>165 BITTERSWEET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F4778">
        <w:rPr>
          <w:rFonts w:ascii="Microsoft Sans Serif" w:eastAsia="Microsoft Sans Serif" w:hAnsi="Microsoft Sans Serif" w:cs="Microsoft Sans Serif"/>
          <w:b/>
          <w:bCs/>
          <w:sz w:val="24"/>
        </w:rPr>
        <w:t>607.222.1349</w:t>
      </w:r>
      <w:r>
        <w:rPr>
          <w:rFonts w:ascii="Microsoft Sans Serif" w:eastAsia="Microsoft Sans Serif" w:hAnsi="Microsoft Sans Serif" w:cs="Microsoft Sans Serif"/>
          <w:sz w:val="24"/>
        </w:rPr>
        <w:cr/>
        <w:t>davidbray73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2AC57AE4" w14:textId="16FDBCD8" w:rsidR="00555D9C" w:rsidRDefault="00827288" w:rsidP="00827288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CAE6" w14:textId="77777777" w:rsidR="00076C80" w:rsidRDefault="00076C80">
      <w:r>
        <w:separator/>
      </w:r>
    </w:p>
  </w:endnote>
  <w:endnote w:type="continuationSeparator" w:id="0">
    <w:p w14:paraId="37AAA773" w14:textId="77777777" w:rsidR="00076C80" w:rsidRDefault="0007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8019" w14:textId="77777777" w:rsidR="00076C80" w:rsidRDefault="00076C80">
      <w:r>
        <w:separator/>
      </w:r>
    </w:p>
  </w:footnote>
  <w:footnote w:type="continuationSeparator" w:id="0">
    <w:p w14:paraId="1E29988D" w14:textId="77777777" w:rsidR="00076C80" w:rsidRDefault="0007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76C80"/>
    <w:rsid w:val="000B5FFD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27335"/>
    <w:rsid w:val="003911CC"/>
    <w:rsid w:val="00392732"/>
    <w:rsid w:val="00404185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27288"/>
    <w:rsid w:val="008273A7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A6EFA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8:09:00Z</dcterms:created>
  <dcterms:modified xsi:type="dcterms:W3CDTF">2021-10-25T18:11:00Z</dcterms:modified>
</cp:coreProperties>
</file>